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90" w:rsidRDefault="00CF5090" w:rsidP="00F6262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</w:rPr>
      </w:pPr>
    </w:p>
    <w:p w:rsidR="00F62624" w:rsidRDefault="000F7CD4" w:rsidP="000F7CD4">
      <w:pPr>
        <w:tabs>
          <w:tab w:val="left" w:pos="6379"/>
        </w:tabs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. Nr 2</w:t>
      </w:r>
    </w:p>
    <w:p w:rsidR="00F62624" w:rsidRDefault="00F62624" w:rsidP="00F62624">
      <w:pPr>
        <w:tabs>
          <w:tab w:val="left" w:pos="6379"/>
        </w:tabs>
        <w:spacing w:after="0" w:line="240" w:lineRule="auto"/>
        <w:ind w:left="6096"/>
        <w:jc w:val="center"/>
        <w:rPr>
          <w:rFonts w:ascii="Times New Roman" w:hAnsi="Times New Roman" w:cs="Times New Roman"/>
        </w:rPr>
      </w:pPr>
    </w:p>
    <w:p w:rsidR="00F62624" w:rsidRPr="00F62624" w:rsidRDefault="00F62624" w:rsidP="00F62624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2624">
        <w:rPr>
          <w:rFonts w:ascii="Times New Roman" w:hAnsi="Times New Roman" w:cs="Times New Roman"/>
          <w:b/>
          <w:sz w:val="20"/>
          <w:szCs w:val="20"/>
        </w:rPr>
        <w:t>FORMULARZ CENOWY</w:t>
      </w:r>
    </w:p>
    <w:p w:rsidR="00CF5090" w:rsidRDefault="00F62624" w:rsidP="00F62624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2624">
        <w:rPr>
          <w:rFonts w:ascii="Times New Roman" w:hAnsi="Times New Roman" w:cs="Times New Roman"/>
          <w:sz w:val="20"/>
          <w:szCs w:val="20"/>
        </w:rPr>
        <w:t xml:space="preserve">W odpowiedzi na zapytanie cenowe przedstawiamy propozycję cenową na: </w:t>
      </w:r>
      <w:r w:rsidR="00F06120">
        <w:rPr>
          <w:rFonts w:ascii="Times New Roman" w:hAnsi="Times New Roman" w:cs="Times New Roman"/>
          <w:b/>
          <w:sz w:val="20"/>
          <w:szCs w:val="20"/>
        </w:rPr>
        <w:t>U</w:t>
      </w:r>
      <w:r w:rsidR="00F06120" w:rsidRPr="00F06120">
        <w:rPr>
          <w:rFonts w:ascii="Times New Roman" w:hAnsi="Times New Roman" w:cs="Times New Roman"/>
          <w:b/>
          <w:sz w:val="20"/>
          <w:szCs w:val="20"/>
        </w:rPr>
        <w:t>sługi sukcesywnych napraw sprzętu radiowo-telewizyjnego, audio-wideo i elektroakustycznego będącego na ewidencji 6 WOG, oraz sukcesywnych napraw instalacji i konserwacji urządzeń antenowych RTV i ich sieci</w:t>
      </w:r>
    </w:p>
    <w:p w:rsidR="00CF5090" w:rsidRDefault="00CF5090" w:rsidP="00F62624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090" w:rsidRPr="00F62624" w:rsidRDefault="00CF5090" w:rsidP="00F62624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740" w:type="dxa"/>
        <w:tblLayout w:type="fixed"/>
        <w:tblLook w:val="04A0"/>
      </w:tblPr>
      <w:tblGrid>
        <w:gridCol w:w="817"/>
        <w:gridCol w:w="5528"/>
        <w:gridCol w:w="1418"/>
        <w:gridCol w:w="1294"/>
        <w:gridCol w:w="1683"/>
      </w:tblGrid>
      <w:tr w:rsidR="00B52111" w:rsidTr="00B42EE2">
        <w:trPr>
          <w:trHeight w:hRule="exact" w:val="300"/>
        </w:trPr>
        <w:tc>
          <w:tcPr>
            <w:tcW w:w="817" w:type="dxa"/>
            <w:vMerge w:val="restart"/>
            <w:vAlign w:val="center"/>
          </w:tcPr>
          <w:p w:rsidR="00B52111" w:rsidRPr="00CF5090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vMerge w:val="restart"/>
            <w:vAlign w:val="center"/>
          </w:tcPr>
          <w:p w:rsid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4395" w:type="dxa"/>
            <w:gridSpan w:val="3"/>
            <w:vAlign w:val="center"/>
          </w:tcPr>
          <w:p w:rsid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 roboczogodziny</w:t>
            </w:r>
          </w:p>
          <w:p w:rsid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atek VAT</w:t>
            </w:r>
          </w:p>
          <w:p w:rsid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B52111" w:rsidTr="000A3F69">
        <w:trPr>
          <w:trHeight w:hRule="exact" w:val="257"/>
        </w:trPr>
        <w:tc>
          <w:tcPr>
            <w:tcW w:w="817" w:type="dxa"/>
            <w:vMerge/>
            <w:vAlign w:val="center"/>
          </w:tcPr>
          <w:p w:rsid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111">
              <w:rPr>
                <w:rFonts w:ascii="Times New Roman" w:hAnsi="Times New Roman" w:cs="Times New Roman"/>
                <w:b/>
                <w:sz w:val="16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B52111">
              <w:rPr>
                <w:rFonts w:ascii="Times New Roman" w:hAnsi="Times New Roman" w:cs="Times New Roman"/>
                <w:b/>
                <w:sz w:val="16"/>
                <w:szCs w:val="20"/>
              </w:rPr>
              <w:t>netto</w:t>
            </w:r>
          </w:p>
        </w:tc>
        <w:tc>
          <w:tcPr>
            <w:tcW w:w="1294" w:type="dxa"/>
            <w:vAlign w:val="center"/>
          </w:tcPr>
          <w:p w:rsidR="00B52111" w:rsidRP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odatek VAT</w:t>
            </w:r>
          </w:p>
        </w:tc>
        <w:tc>
          <w:tcPr>
            <w:tcW w:w="1683" w:type="dxa"/>
            <w:vAlign w:val="center"/>
          </w:tcPr>
          <w:p w:rsidR="00B52111" w:rsidRPr="00B52111" w:rsidRDefault="00B52111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Wartość brutto</w:t>
            </w:r>
          </w:p>
        </w:tc>
      </w:tr>
      <w:tr w:rsidR="00CF5090" w:rsidTr="000A3F69">
        <w:trPr>
          <w:trHeight w:hRule="exact" w:val="166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F5090" w:rsidRP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CF5090" w:rsidRP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F5090" w:rsidRP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CF5090" w:rsidRP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:rsidR="00CF5090" w:rsidRP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F4C82" w:rsidTr="000A3F69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F4C82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C82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BIORNIKI TELEWIZYJNE I MONITORY TV</w:t>
            </w:r>
          </w:p>
        </w:tc>
      </w:tr>
      <w:tr w:rsidR="00CF5090" w:rsidTr="000A3F69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1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CF5090" w:rsidRPr="00B831D9" w:rsidRDefault="006F4C82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2</w:t>
            </w:r>
          </w:p>
        </w:tc>
        <w:tc>
          <w:tcPr>
            <w:tcW w:w="5528" w:type="dxa"/>
            <w:vAlign w:val="center"/>
          </w:tcPr>
          <w:p w:rsidR="00CF5090" w:rsidRPr="00B831D9" w:rsidRDefault="006F4C82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3</w:t>
            </w:r>
          </w:p>
        </w:tc>
        <w:tc>
          <w:tcPr>
            <w:tcW w:w="5528" w:type="dxa"/>
            <w:vAlign w:val="center"/>
          </w:tcPr>
          <w:p w:rsidR="00CF5090" w:rsidRPr="00B831D9" w:rsidRDefault="006F4C82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4</w:t>
            </w:r>
          </w:p>
        </w:tc>
        <w:tc>
          <w:tcPr>
            <w:tcW w:w="5528" w:type="dxa"/>
            <w:vAlign w:val="center"/>
          </w:tcPr>
          <w:p w:rsidR="00CF5090" w:rsidRPr="00B831D9" w:rsidRDefault="006F4C82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 OTV cyfrowego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5</w:t>
            </w:r>
          </w:p>
        </w:tc>
        <w:tc>
          <w:tcPr>
            <w:tcW w:w="5528" w:type="dxa"/>
            <w:vAlign w:val="center"/>
          </w:tcPr>
          <w:p w:rsidR="00CF5090" w:rsidRPr="00B831D9" w:rsidRDefault="006F4C82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 OTV cyfrowego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6</w:t>
            </w:r>
          </w:p>
        </w:tc>
        <w:tc>
          <w:tcPr>
            <w:tcW w:w="5528" w:type="dxa"/>
            <w:vAlign w:val="center"/>
          </w:tcPr>
          <w:p w:rsidR="00CF5090" w:rsidRPr="00B831D9" w:rsidRDefault="006F4C82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 OTV cyfrowego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7</w:t>
            </w:r>
          </w:p>
        </w:tc>
        <w:tc>
          <w:tcPr>
            <w:tcW w:w="5528" w:type="dxa"/>
            <w:vAlign w:val="center"/>
          </w:tcPr>
          <w:p w:rsidR="00CF5090" w:rsidRPr="00B831D9" w:rsidRDefault="00B831D9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/ czyszczenie elektroniki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F5090" w:rsidRPr="00B831D9" w:rsidRDefault="006F4C82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-08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CF5090" w:rsidRPr="00B831D9" w:rsidRDefault="00B831D9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Przestrajanie fonii metodą fonii równoległej lub generator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NETOWIDY I ODTWARZACZE VIDEO</w:t>
            </w: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B831D9" w:rsidRP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-01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-02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-03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-04</w:t>
            </w:r>
          </w:p>
        </w:tc>
        <w:tc>
          <w:tcPr>
            <w:tcW w:w="5528" w:type="dxa"/>
            <w:vAlign w:val="center"/>
          </w:tcPr>
          <w:p w:rsidR="00CF5090" w:rsidRPr="00B831D9" w:rsidRDefault="00B831D9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GRYWARKI I ODTWARZACZE DVD - stacjonarne</w:t>
            </w: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</w:p>
        </w:tc>
        <w:tc>
          <w:tcPr>
            <w:tcW w:w="1418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ERY I KAMWIDY</w:t>
            </w: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1D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528" w:type="dxa"/>
            <w:vAlign w:val="center"/>
          </w:tcPr>
          <w:p w:rsidR="00B831D9" w:rsidRPr="00B831D9" w:rsidRDefault="00B831D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chaniki i elektroniki</w:t>
            </w:r>
          </w:p>
        </w:tc>
        <w:tc>
          <w:tcPr>
            <w:tcW w:w="1418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831D9" w:rsidRDefault="00B831D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B831D9" w:rsidRDefault="00B831D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IV-05</w:t>
            </w:r>
          </w:p>
        </w:tc>
        <w:tc>
          <w:tcPr>
            <w:tcW w:w="5528" w:type="dxa"/>
            <w:vAlign w:val="center"/>
          </w:tcPr>
          <w:p w:rsidR="00CF5090" w:rsidRPr="00B831D9" w:rsidRDefault="00B831D9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asilacza zewnętrznego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ZMACNIACZE ANTENOWE, DEKODERY, TUNERY TV SAT</w:t>
            </w:r>
          </w:p>
        </w:tc>
      </w:tr>
      <w:tr w:rsidR="000A3F69" w:rsidTr="000A3F69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 ELEKTROAKUSTYCZNY</w:t>
            </w: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0A3F69" w:rsidP="000A3F69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 AUDIO POPULARNY</w:t>
            </w: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chaniki i elektroniki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="00387CE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 AUDIO POPULARNY z CD oraz z PILOTEM</w:t>
            </w: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chaniki i elektroniki magnetofonu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0A3F69" w:rsidRDefault="000A3F69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69">
              <w:rPr>
                <w:rFonts w:ascii="Times New Roman" w:hAnsi="Times New Roman" w:cs="Times New Roman"/>
                <w:sz w:val="20"/>
                <w:szCs w:val="20"/>
              </w:rPr>
              <w:t>VIII-05</w:t>
            </w:r>
          </w:p>
        </w:tc>
        <w:tc>
          <w:tcPr>
            <w:tcW w:w="5528" w:type="dxa"/>
            <w:vAlign w:val="center"/>
          </w:tcPr>
          <w:p w:rsidR="00CF5090" w:rsidRPr="000A3F69" w:rsidRDefault="000A3F69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3F69">
              <w:rPr>
                <w:rFonts w:ascii="Times New Roman" w:hAnsi="Times New Roman" w:cs="Times New Roman"/>
                <w:sz w:val="20"/>
                <w:szCs w:val="20"/>
              </w:rPr>
              <w:t>Konserwacja i czyszczenie mechaniki i optyki CD</w:t>
            </w:r>
          </w:p>
        </w:tc>
        <w:tc>
          <w:tcPr>
            <w:tcW w:w="1418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ZĘT AUDIO CYFROWY (m. in. </w:t>
            </w:r>
            <w:r w:rsidR="00387CED">
              <w:rPr>
                <w:rFonts w:ascii="Times New Roman" w:hAnsi="Times New Roman" w:cs="Times New Roman"/>
                <w:b/>
                <w:sz w:val="20"/>
                <w:szCs w:val="20"/>
              </w:rPr>
              <w:t>kino domowe, wzmacniacze Hi-Fi, miksery)</w:t>
            </w:r>
          </w:p>
        </w:tc>
      </w:tr>
      <w:tr w:rsidR="000A3F69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</w:t>
            </w:r>
            <w:r w:rsidR="000A3F69"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="000A3F69" w:rsidRPr="00B831D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="000A3F69"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F69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0A3F69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="000A3F69" w:rsidRPr="00B831D9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528" w:type="dxa"/>
            <w:vAlign w:val="center"/>
          </w:tcPr>
          <w:p w:rsidR="000A3F69" w:rsidRPr="00B831D9" w:rsidRDefault="000A3F69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</w:p>
        </w:tc>
        <w:tc>
          <w:tcPr>
            <w:tcW w:w="1418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A3F69" w:rsidRDefault="000A3F69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CED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7CED" w:rsidRDefault="00387CED" w:rsidP="00387CED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 SAMOCHODOWY CAR-AUDIO z MAGNETOFONEM i CD</w:t>
            </w:r>
          </w:p>
        </w:tc>
      </w:tr>
      <w:tr w:rsidR="00387CED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5528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CED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5528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CED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5528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Naprawa skomplikowana</w:t>
            </w:r>
          </w:p>
        </w:tc>
        <w:tc>
          <w:tcPr>
            <w:tcW w:w="1418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CED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528" w:type="dxa"/>
            <w:vAlign w:val="center"/>
          </w:tcPr>
          <w:p w:rsidR="00387CED" w:rsidRPr="00B831D9" w:rsidRDefault="00387CED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D9">
              <w:rPr>
                <w:rFonts w:ascii="Times New Roman" w:hAnsi="Times New Roman" w:cs="Times New Roman"/>
                <w:sz w:val="20"/>
                <w:szCs w:val="20"/>
              </w:rPr>
              <w:t>Konserwacja i czy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chaniki i elektroniki magnetofonu</w:t>
            </w:r>
          </w:p>
        </w:tc>
        <w:tc>
          <w:tcPr>
            <w:tcW w:w="1418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CED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387CED" w:rsidRPr="000A3F69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A3F6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528" w:type="dxa"/>
            <w:vAlign w:val="center"/>
          </w:tcPr>
          <w:p w:rsidR="00387CED" w:rsidRPr="000A3F69" w:rsidRDefault="00387CED" w:rsidP="00CC000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3F69">
              <w:rPr>
                <w:rFonts w:ascii="Times New Roman" w:hAnsi="Times New Roman" w:cs="Times New Roman"/>
                <w:sz w:val="20"/>
                <w:szCs w:val="20"/>
              </w:rPr>
              <w:t>Konserwacja i czyszczenie mechaniki i optyki CD</w:t>
            </w:r>
          </w:p>
        </w:tc>
        <w:tc>
          <w:tcPr>
            <w:tcW w:w="1418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CED" w:rsidTr="00CC000B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7CED" w:rsidRDefault="00387CED" w:rsidP="00CC000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RAWA INSTALACJI ANTENOWEJ TV CYFROWEJ i TV - SAT</w:t>
            </w: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387CED" w:rsidRDefault="00387CED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ED">
              <w:rPr>
                <w:rFonts w:ascii="Times New Roman" w:hAnsi="Times New Roman" w:cs="Times New Roman"/>
                <w:sz w:val="20"/>
                <w:szCs w:val="20"/>
              </w:rPr>
              <w:t>XI-01</w:t>
            </w:r>
          </w:p>
        </w:tc>
        <w:tc>
          <w:tcPr>
            <w:tcW w:w="5528" w:type="dxa"/>
            <w:vAlign w:val="center"/>
          </w:tcPr>
          <w:p w:rsidR="00CF5090" w:rsidRPr="00387CED" w:rsidRDefault="00387CED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prosta</w:t>
            </w:r>
          </w:p>
        </w:tc>
        <w:tc>
          <w:tcPr>
            <w:tcW w:w="1418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387CED" w:rsidRDefault="00387CED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ED">
              <w:rPr>
                <w:rFonts w:ascii="Times New Roman" w:hAnsi="Times New Roman" w:cs="Times New Roman"/>
                <w:sz w:val="20"/>
                <w:szCs w:val="20"/>
              </w:rPr>
              <w:t>XI-02</w:t>
            </w:r>
          </w:p>
        </w:tc>
        <w:tc>
          <w:tcPr>
            <w:tcW w:w="5528" w:type="dxa"/>
            <w:vAlign w:val="center"/>
          </w:tcPr>
          <w:p w:rsidR="00CF5090" w:rsidRPr="00387CED" w:rsidRDefault="00387CED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złożona</w:t>
            </w:r>
          </w:p>
        </w:tc>
        <w:tc>
          <w:tcPr>
            <w:tcW w:w="1418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387CED" w:rsidRDefault="00387CED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ED">
              <w:rPr>
                <w:rFonts w:ascii="Times New Roman" w:hAnsi="Times New Roman" w:cs="Times New Roman"/>
                <w:sz w:val="20"/>
                <w:szCs w:val="20"/>
              </w:rPr>
              <w:t>XI-03</w:t>
            </w:r>
          </w:p>
        </w:tc>
        <w:tc>
          <w:tcPr>
            <w:tcW w:w="5528" w:type="dxa"/>
            <w:vAlign w:val="center"/>
          </w:tcPr>
          <w:p w:rsidR="00CF5090" w:rsidRPr="00387CED" w:rsidRDefault="00387CED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anteny TV</w:t>
            </w:r>
          </w:p>
        </w:tc>
        <w:tc>
          <w:tcPr>
            <w:tcW w:w="1418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90" w:rsidTr="000A3F69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67"/>
        </w:trPr>
        <w:tc>
          <w:tcPr>
            <w:tcW w:w="817" w:type="dxa"/>
            <w:vAlign w:val="center"/>
          </w:tcPr>
          <w:p w:rsidR="00CF5090" w:rsidRPr="00387CED" w:rsidRDefault="00387CED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ED">
              <w:rPr>
                <w:rFonts w:ascii="Times New Roman" w:hAnsi="Times New Roman" w:cs="Times New Roman"/>
                <w:sz w:val="20"/>
                <w:szCs w:val="20"/>
              </w:rPr>
              <w:t>XI-04</w:t>
            </w:r>
          </w:p>
        </w:tc>
        <w:tc>
          <w:tcPr>
            <w:tcW w:w="5528" w:type="dxa"/>
            <w:vAlign w:val="center"/>
          </w:tcPr>
          <w:p w:rsidR="00CF5090" w:rsidRPr="00387CED" w:rsidRDefault="00387CED" w:rsidP="006F4C8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anteny TV SAT</w:t>
            </w:r>
          </w:p>
        </w:tc>
        <w:tc>
          <w:tcPr>
            <w:tcW w:w="1418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F5090" w:rsidRPr="00387CED" w:rsidRDefault="00CF5090" w:rsidP="00CF509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ED" w:rsidTr="00977792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1096"/>
        </w:trPr>
        <w:tc>
          <w:tcPr>
            <w:tcW w:w="6345" w:type="dxa"/>
            <w:gridSpan w:val="2"/>
            <w:vAlign w:val="center"/>
          </w:tcPr>
          <w:p w:rsidR="00387CED" w:rsidRPr="00387CED" w:rsidRDefault="00B52111" w:rsidP="00610C5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ŚREDNIA </w:t>
            </w:r>
            <w:r w:rsidR="00387CED" w:rsidRPr="00387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ARTOŚĆ </w:t>
            </w:r>
            <w:r w:rsidR="00610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BOCZOGODZINY</w:t>
            </w:r>
            <w:r w:rsidR="00387CED" w:rsidRPr="00387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I-XI)</w:t>
            </w:r>
          </w:p>
        </w:tc>
        <w:tc>
          <w:tcPr>
            <w:tcW w:w="1418" w:type="dxa"/>
            <w:vAlign w:val="center"/>
          </w:tcPr>
          <w:p w:rsidR="00387CED" w:rsidRDefault="00387CED" w:rsidP="00387CED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87CED" w:rsidRDefault="00387CED" w:rsidP="00387CED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87CED" w:rsidRDefault="00387CED" w:rsidP="00387CED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2624" w:rsidRDefault="00387CED" w:rsidP="00387CE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A! : </w:t>
      </w:r>
      <w:r>
        <w:rPr>
          <w:rFonts w:ascii="Times New Roman" w:hAnsi="Times New Roman" w:cs="Times New Roman"/>
          <w:sz w:val="20"/>
          <w:szCs w:val="20"/>
        </w:rPr>
        <w:t>Ceny robocizny nie uwzględniają kosztów użytych materiałów.</w:t>
      </w:r>
    </w:p>
    <w:p w:rsidR="00B52111" w:rsidRDefault="00B52111" w:rsidP="00B52111">
      <w:pPr>
        <w:tabs>
          <w:tab w:val="left" w:pos="6379"/>
        </w:tabs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zę podawać dokładne wartości, podawanie przedziałów cenowych jest </w:t>
      </w:r>
      <w:r>
        <w:rPr>
          <w:rFonts w:ascii="Times New Roman" w:hAnsi="Times New Roman" w:cs="Times New Roman"/>
          <w:sz w:val="20"/>
          <w:szCs w:val="20"/>
          <w:u w:val="single"/>
        </w:rPr>
        <w:t>niedopuszczal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23B71" w:rsidRDefault="00423B71" w:rsidP="00387CE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CED" w:rsidRDefault="00B36D5E" w:rsidP="00387CE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ża na części zamienne nie będzie naliczana.</w:t>
      </w:r>
    </w:p>
    <w:p w:rsidR="00B36D5E" w:rsidRDefault="00B36D5E" w:rsidP="000F7CD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36D5E" w:rsidRDefault="00B36D5E" w:rsidP="00387CE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7CED" w:rsidRDefault="00387CED" w:rsidP="00387CE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ZIAŁ NAPRAW ZE WZGLĘDU NA ICH ZŁOŻONOŚĆ</w:t>
      </w:r>
    </w:p>
    <w:p w:rsidR="00387CED" w:rsidRDefault="00387CED" w:rsidP="00387CE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7CED" w:rsidRPr="002468CA" w:rsidRDefault="00387CED" w:rsidP="00F9723F">
      <w:pPr>
        <w:pStyle w:val="Akapitzlist"/>
        <w:numPr>
          <w:ilvl w:val="0"/>
          <w:numId w:val="1"/>
        </w:numPr>
        <w:tabs>
          <w:tab w:val="left" w:pos="269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PRAWA PROSTA – </w:t>
      </w:r>
      <w:r w:rsidR="00F9723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bez wymiany elementów </w:t>
      </w:r>
      <w:r w:rsidR="002468CA">
        <w:rPr>
          <w:rFonts w:ascii="Times New Roman" w:hAnsi="Times New Roman" w:cs="Times New Roman"/>
          <w:sz w:val="20"/>
          <w:szCs w:val="20"/>
        </w:rPr>
        <w:t xml:space="preserve">(za wyjątkiem bezpiecznika) – usunięcie przerwy, zimnych lutów, </w:t>
      </w:r>
      <w:r w:rsidR="00F9723F">
        <w:rPr>
          <w:rFonts w:ascii="Times New Roman" w:hAnsi="Times New Roman" w:cs="Times New Roman"/>
          <w:sz w:val="20"/>
          <w:szCs w:val="20"/>
        </w:rPr>
        <w:tab/>
      </w:r>
      <w:r w:rsidR="002468CA">
        <w:rPr>
          <w:rFonts w:ascii="Times New Roman" w:hAnsi="Times New Roman" w:cs="Times New Roman"/>
          <w:sz w:val="20"/>
          <w:szCs w:val="20"/>
        </w:rPr>
        <w:t>zwarcia, wymiana bezpiecznika sieciowego, regulacja podstawowych parametrów np. w trybie</w:t>
      </w:r>
      <w:r w:rsidR="00F9723F">
        <w:rPr>
          <w:rFonts w:ascii="Times New Roman" w:hAnsi="Times New Roman" w:cs="Times New Roman"/>
          <w:sz w:val="20"/>
          <w:szCs w:val="20"/>
        </w:rPr>
        <w:tab/>
      </w:r>
      <w:r w:rsidR="002468CA">
        <w:rPr>
          <w:rFonts w:ascii="Times New Roman" w:hAnsi="Times New Roman" w:cs="Times New Roman"/>
          <w:sz w:val="20"/>
          <w:szCs w:val="20"/>
        </w:rPr>
        <w:t>serwisowym</w:t>
      </w:r>
    </w:p>
    <w:p w:rsidR="002468CA" w:rsidRPr="002468CA" w:rsidRDefault="002468CA" w:rsidP="00F9723F">
      <w:pPr>
        <w:pStyle w:val="Akapitzlist"/>
        <w:numPr>
          <w:ilvl w:val="0"/>
          <w:numId w:val="1"/>
        </w:numPr>
        <w:tabs>
          <w:tab w:val="left" w:pos="269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68CA">
        <w:rPr>
          <w:rFonts w:ascii="Times New Roman" w:hAnsi="Times New Roman" w:cs="Times New Roman"/>
          <w:b/>
          <w:sz w:val="20"/>
          <w:szCs w:val="20"/>
        </w:rPr>
        <w:t>NAPRAWA ZŁOŻONA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F9723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aprawa z wymianą elementów, podczas której lokalizacja usterki oraz regulacje odbywają się z </w:t>
      </w:r>
      <w:r w:rsidR="00F9723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korzystaniem sprzętu kontrolno-pomiarowego np. miernika uniwersalnego, oscyloskopu, </w:t>
      </w:r>
      <w:r w:rsidR="00F9723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generatora sygnału PV, AUDIO i generatorem AM/FM, woltomierza, komputera PC, złączy</w:t>
      </w:r>
      <w:r w:rsidR="00F9723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omocniczych itp. (bez względu na rozległość występujących usterek).</w:t>
      </w:r>
    </w:p>
    <w:p w:rsidR="002468CA" w:rsidRDefault="002468CA" w:rsidP="002468C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tegoria ta dotyczy bezwzględnie każdego sprzętu z powierzchniową technologią montażu SMD.</w:t>
      </w:r>
    </w:p>
    <w:p w:rsidR="002468CA" w:rsidRDefault="002468CA" w:rsidP="002468C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8CA" w:rsidRPr="00F9723F" w:rsidRDefault="002468CA" w:rsidP="00F9723F">
      <w:pPr>
        <w:pStyle w:val="Akapitzlist"/>
        <w:numPr>
          <w:ilvl w:val="0"/>
          <w:numId w:val="1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PRAWA SKOMPLIKOWANA – </w:t>
      </w:r>
      <w:r>
        <w:rPr>
          <w:rFonts w:ascii="Times New Roman" w:hAnsi="Times New Roman" w:cs="Times New Roman"/>
          <w:sz w:val="20"/>
          <w:szCs w:val="20"/>
        </w:rPr>
        <w:t xml:space="preserve">jak w przypadku naprawy złożonej, ze szczególnym uwzględnieniem następujących </w:t>
      </w:r>
      <w:r w:rsidR="00F9723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rzypadków: </w:t>
      </w:r>
    </w:p>
    <w:p w:rsidR="00F9723F" w:rsidRPr="00F9723F" w:rsidRDefault="00F9723F" w:rsidP="00F9723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8CA" w:rsidRDefault="002468CA" w:rsidP="00544D9F">
      <w:pPr>
        <w:tabs>
          <w:tab w:val="left" w:pos="142"/>
          <w:tab w:val="left" w:pos="426"/>
          <w:tab w:val="left" w:pos="1134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gdy sprzęt był eksploatowany niezgodnie ze swoim przeznaczeniem lub wbrew zleceniom załączonej instrukcji obsługi;</w:t>
      </w:r>
    </w:p>
    <w:p w:rsidR="002468CA" w:rsidRDefault="002468CA" w:rsidP="00544D9F">
      <w:pPr>
        <w:tabs>
          <w:tab w:val="left" w:pos="142"/>
          <w:tab w:val="left" w:pos="426"/>
          <w:tab w:val="left" w:pos="1134"/>
          <w:tab w:val="left" w:pos="3544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sz w:val="20"/>
          <w:szCs w:val="20"/>
        </w:rPr>
        <w:t xml:space="preserve"> gdy naprawa jest wynikiem zalania urządzenia, przepięcia sieci zasilającej lub wyładowania atmosferycznego;</w:t>
      </w:r>
    </w:p>
    <w:p w:rsidR="002468CA" w:rsidRDefault="002468CA" w:rsidP="00544D9F">
      <w:pPr>
        <w:tabs>
          <w:tab w:val="left" w:pos="142"/>
          <w:tab w:val="left" w:pos="426"/>
          <w:tab w:val="left" w:pos="1134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gdy poprzednia naprawa</w:t>
      </w:r>
      <w:r w:rsidR="00F972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ostała wykonana przy użyciu nieodpowiednich elementów lub niezgodna z technologią naprawy (nieprawidłowy montaż elektryczny i mechaniczny, nieprawidłowa regulacja urządzenia);</w:t>
      </w:r>
    </w:p>
    <w:p w:rsidR="002468CA" w:rsidRDefault="002468CA" w:rsidP="00544D9F">
      <w:pPr>
        <w:tabs>
          <w:tab w:val="left" w:pos="142"/>
          <w:tab w:val="left" w:pos="426"/>
          <w:tab w:val="left" w:pos="1134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gdy wiek sprzętu przekroczył 8 lat od daty zakupu;</w:t>
      </w:r>
    </w:p>
    <w:p w:rsidR="002468CA" w:rsidRDefault="002468CA" w:rsidP="00544D9F">
      <w:pPr>
        <w:tabs>
          <w:tab w:val="left" w:pos="142"/>
          <w:tab w:val="left" w:pos="426"/>
          <w:tab w:val="left" w:pos="1134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gdy serwis nie posiada odpowiedniej dokumentacji serwisowej;</w:t>
      </w:r>
    </w:p>
    <w:p w:rsidR="002468CA" w:rsidRDefault="002468CA" w:rsidP="00544D9F">
      <w:pPr>
        <w:tabs>
          <w:tab w:val="left" w:pos="142"/>
          <w:tab w:val="left" w:pos="426"/>
          <w:tab w:val="left" w:pos="1134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dy zachodzi konieczność zastępowania oryginalnych elementów i podzespołów – odpowiednikami.</w:t>
      </w:r>
    </w:p>
    <w:p w:rsidR="00F9723F" w:rsidRDefault="00F9723F" w:rsidP="00F9723F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B71" w:rsidRDefault="00423B71" w:rsidP="00423B71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B71" w:rsidRDefault="00423B71" w:rsidP="00423B71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CD4" w:rsidRPr="000F7CD4" w:rsidRDefault="000F7CD4" w:rsidP="000F7CD4">
      <w:pPr>
        <w:rPr>
          <w:rFonts w:ascii="Times New Roman" w:hAnsi="Times New Roman" w:cs="Times New Roman"/>
        </w:rPr>
      </w:pPr>
      <w:r w:rsidRPr="000F7CD4">
        <w:rPr>
          <w:rFonts w:ascii="Times New Roman" w:hAnsi="Times New Roman" w:cs="Times New Roman"/>
        </w:rPr>
        <w:t>Akceptujemy warunki umowy.</w:t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</w:p>
    <w:p w:rsidR="000F7CD4" w:rsidRPr="000F7CD4" w:rsidRDefault="000F7CD4" w:rsidP="000F7CD4">
      <w:pPr>
        <w:rPr>
          <w:rFonts w:ascii="Times New Roman" w:hAnsi="Times New Roman" w:cs="Times New Roman"/>
        </w:rPr>
      </w:pPr>
      <w:r w:rsidRPr="000F7CD4">
        <w:rPr>
          <w:rFonts w:ascii="Times New Roman" w:hAnsi="Times New Roman" w:cs="Times New Roman"/>
        </w:rPr>
        <w:t>Dane do umowy:</w:t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  <w:r w:rsidRPr="000F7CD4">
        <w:rPr>
          <w:rFonts w:ascii="Times New Roman" w:hAnsi="Times New Roman" w:cs="Times New Roman"/>
        </w:rPr>
        <w:tab/>
      </w:r>
    </w:p>
    <w:p w:rsidR="000F7CD4" w:rsidRPr="000F7CD4" w:rsidRDefault="000F7CD4" w:rsidP="000F7CD4">
      <w:pPr>
        <w:rPr>
          <w:rFonts w:ascii="Times New Roman" w:hAnsi="Times New Roman" w:cs="Times New Roman"/>
        </w:rPr>
      </w:pPr>
      <w:r w:rsidRPr="000F7CD4">
        <w:rPr>
          <w:rFonts w:ascii="Times New Roman" w:hAnsi="Times New Roman" w:cs="Times New Roman"/>
        </w:rPr>
        <w:t>Firma działa na podstawie wpisu do ewidencji / KRS* pod numerem ………………………</w:t>
      </w:r>
    </w:p>
    <w:p w:rsidR="000F7CD4" w:rsidRPr="000F7CD4" w:rsidRDefault="000F7CD4" w:rsidP="000F7CD4">
      <w:pPr>
        <w:rPr>
          <w:rFonts w:ascii="Times New Roman" w:hAnsi="Times New Roman" w:cs="Times New Roman"/>
        </w:rPr>
      </w:pPr>
      <w:r w:rsidRPr="000F7CD4">
        <w:rPr>
          <w:rFonts w:ascii="Times New Roman" w:hAnsi="Times New Roman" w:cs="Times New Roman"/>
        </w:rPr>
        <w:t>Osobą upoważnioną do podpisania umowy jest ……………………………………………...</w:t>
      </w:r>
    </w:p>
    <w:p w:rsidR="000F7CD4" w:rsidRPr="000F7CD4" w:rsidRDefault="000F7CD4" w:rsidP="000F7CD4">
      <w:pPr>
        <w:rPr>
          <w:rFonts w:ascii="Times New Roman" w:hAnsi="Times New Roman" w:cs="Times New Roman"/>
        </w:rPr>
      </w:pPr>
      <w:r w:rsidRPr="000F7CD4">
        <w:rPr>
          <w:rFonts w:ascii="Times New Roman" w:hAnsi="Times New Roman" w:cs="Times New Roman"/>
        </w:rPr>
        <w:t xml:space="preserve">Do wzajemnego współdziałania przy wykonywaniu umowy ze strony </w:t>
      </w:r>
      <w:r w:rsidRPr="000F7CD4">
        <w:rPr>
          <w:rFonts w:ascii="Times New Roman" w:hAnsi="Times New Roman" w:cs="Times New Roman"/>
          <w:b/>
        </w:rPr>
        <w:t>Wykonawcy</w:t>
      </w:r>
      <w:r w:rsidRPr="000F7CD4">
        <w:rPr>
          <w:rFonts w:ascii="Times New Roman" w:hAnsi="Times New Roman" w:cs="Times New Roman"/>
        </w:rPr>
        <w:t xml:space="preserve"> wyznacza się:........................................., </w:t>
      </w:r>
      <w:proofErr w:type="spellStart"/>
      <w:r w:rsidRPr="000F7CD4">
        <w:rPr>
          <w:rFonts w:ascii="Times New Roman" w:hAnsi="Times New Roman" w:cs="Times New Roman"/>
        </w:rPr>
        <w:t>tel</w:t>
      </w:r>
      <w:proofErr w:type="spellEnd"/>
      <w:r w:rsidRPr="000F7CD4">
        <w:rPr>
          <w:rFonts w:ascii="Times New Roman" w:hAnsi="Times New Roman" w:cs="Times New Roman"/>
        </w:rPr>
        <w:t>...................................</w:t>
      </w:r>
    </w:p>
    <w:p w:rsidR="000F7CD4" w:rsidRPr="000F7CD4" w:rsidRDefault="000F7CD4" w:rsidP="000F7CD4">
      <w:pPr>
        <w:rPr>
          <w:rFonts w:ascii="Times New Roman" w:hAnsi="Times New Roman" w:cs="Times New Roman"/>
        </w:rPr>
      </w:pPr>
      <w:r w:rsidRPr="000F7CD4">
        <w:rPr>
          <w:rFonts w:ascii="Times New Roman" w:hAnsi="Times New Roman" w:cs="Times New Roman"/>
        </w:rPr>
        <w:t>NIP: …………………………..</w:t>
      </w:r>
    </w:p>
    <w:p w:rsidR="000F7CD4" w:rsidRPr="000F7CD4" w:rsidRDefault="000F7CD4" w:rsidP="000F7CD4">
      <w:pPr>
        <w:rPr>
          <w:rFonts w:ascii="Times New Roman" w:hAnsi="Times New Roman" w:cs="Times New Roman"/>
          <w:b/>
          <w:lang w:eastAsia="pl-PL"/>
        </w:rPr>
      </w:pPr>
      <w:r w:rsidRPr="000F7CD4">
        <w:rPr>
          <w:rFonts w:ascii="Times New Roman" w:hAnsi="Times New Roman" w:cs="Times New Roman"/>
        </w:rPr>
        <w:t>REGON: ……………………………</w:t>
      </w: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C53" w:rsidRDefault="00610C53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827F9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DA8" w:rsidRDefault="000C6DA8" w:rsidP="000C6DA8">
      <w:pPr>
        <w:tabs>
          <w:tab w:val="left" w:pos="7371"/>
        </w:tabs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0C6DA8" w:rsidRPr="00827F91" w:rsidRDefault="000C6DA8" w:rsidP="000C6DA8">
      <w:pPr>
        <w:tabs>
          <w:tab w:val="left" w:pos="7371"/>
        </w:tabs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 i podpis wykonawcy)</w:t>
      </w:r>
    </w:p>
    <w:sectPr w:rsidR="000C6DA8" w:rsidRPr="00827F91" w:rsidSect="006F4C8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0B" w:rsidRDefault="000D770B" w:rsidP="00F62624">
      <w:pPr>
        <w:spacing w:after="0" w:line="240" w:lineRule="auto"/>
      </w:pPr>
      <w:r>
        <w:separator/>
      </w:r>
    </w:p>
  </w:endnote>
  <w:endnote w:type="continuationSeparator" w:id="0">
    <w:p w:rsidR="000D770B" w:rsidRDefault="000D770B" w:rsidP="00F6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280964"/>
      <w:docPartObj>
        <w:docPartGallery w:val="Page Numbers (Bottom of Page)"/>
        <w:docPartUnique/>
      </w:docPartObj>
    </w:sdtPr>
    <w:sdtContent>
      <w:p w:rsidR="00D70206" w:rsidRDefault="005E596C">
        <w:pPr>
          <w:pStyle w:val="Stopka"/>
          <w:jc w:val="right"/>
        </w:pPr>
        <w:r>
          <w:fldChar w:fldCharType="begin"/>
        </w:r>
        <w:r w:rsidR="00D70206">
          <w:instrText>PAGE   \* MERGEFORMAT</w:instrText>
        </w:r>
        <w:r>
          <w:fldChar w:fldCharType="separate"/>
        </w:r>
        <w:r w:rsidR="000F7CD4">
          <w:rPr>
            <w:noProof/>
          </w:rPr>
          <w:t>4</w:t>
        </w:r>
        <w:r>
          <w:fldChar w:fldCharType="end"/>
        </w:r>
        <w:r w:rsidR="00D70206">
          <w:t>/4</w:t>
        </w:r>
      </w:p>
    </w:sdtContent>
  </w:sdt>
  <w:p w:rsidR="00D70206" w:rsidRDefault="00D702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339311"/>
      <w:docPartObj>
        <w:docPartGallery w:val="Page Numbers (Bottom of Page)"/>
        <w:docPartUnique/>
      </w:docPartObj>
    </w:sdtPr>
    <w:sdtContent>
      <w:p w:rsidR="00D70206" w:rsidRDefault="005E596C">
        <w:pPr>
          <w:pStyle w:val="Stopka"/>
          <w:jc w:val="right"/>
        </w:pPr>
        <w:r>
          <w:fldChar w:fldCharType="begin"/>
        </w:r>
        <w:r w:rsidR="00D70206">
          <w:instrText>PAGE   \* MERGEFORMAT</w:instrText>
        </w:r>
        <w:r>
          <w:fldChar w:fldCharType="separate"/>
        </w:r>
        <w:r w:rsidR="000F7CD4">
          <w:rPr>
            <w:noProof/>
          </w:rPr>
          <w:t>1</w:t>
        </w:r>
        <w:r>
          <w:fldChar w:fldCharType="end"/>
        </w:r>
        <w:r w:rsidR="00D70206">
          <w:t>/4</w:t>
        </w:r>
      </w:p>
    </w:sdtContent>
  </w:sdt>
  <w:p w:rsidR="00D70206" w:rsidRDefault="00D702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0B" w:rsidRDefault="000D770B" w:rsidP="00F62624">
      <w:pPr>
        <w:spacing w:after="0" w:line="240" w:lineRule="auto"/>
      </w:pPr>
      <w:r>
        <w:separator/>
      </w:r>
    </w:p>
  </w:footnote>
  <w:footnote w:type="continuationSeparator" w:id="0">
    <w:p w:rsidR="000D770B" w:rsidRDefault="000D770B" w:rsidP="00F6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82" w:rsidRPr="00733602" w:rsidRDefault="006F4C82" w:rsidP="006F4C82">
    <w:pPr>
      <w:pStyle w:val="Nagwek"/>
      <w:jc w:val="right"/>
      <w:rPr>
        <w:rFonts w:ascii="Times New Roman" w:hAnsi="Times New Roman" w:cs="Times New Roman"/>
        <w:sz w:val="16"/>
        <w:szCs w:val="16"/>
      </w:rPr>
    </w:pPr>
  </w:p>
  <w:p w:rsidR="006F4C82" w:rsidRDefault="006F4C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40A"/>
    <w:multiLevelType w:val="hybridMultilevel"/>
    <w:tmpl w:val="79BE1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2624"/>
    <w:rsid w:val="000558CE"/>
    <w:rsid w:val="000A3F69"/>
    <w:rsid w:val="000C3495"/>
    <w:rsid w:val="000C6DA8"/>
    <w:rsid w:val="000D770B"/>
    <w:rsid w:val="000F7CD4"/>
    <w:rsid w:val="00184486"/>
    <w:rsid w:val="0021482E"/>
    <w:rsid w:val="002468CA"/>
    <w:rsid w:val="00272A14"/>
    <w:rsid w:val="00382676"/>
    <w:rsid w:val="00387CED"/>
    <w:rsid w:val="00423B71"/>
    <w:rsid w:val="00447D87"/>
    <w:rsid w:val="004C661A"/>
    <w:rsid w:val="004C778B"/>
    <w:rsid w:val="004F4696"/>
    <w:rsid w:val="00544D9F"/>
    <w:rsid w:val="005E596C"/>
    <w:rsid w:val="00610C53"/>
    <w:rsid w:val="0067131A"/>
    <w:rsid w:val="006F4C82"/>
    <w:rsid w:val="00733602"/>
    <w:rsid w:val="00810ABB"/>
    <w:rsid w:val="00812B3C"/>
    <w:rsid w:val="00827F91"/>
    <w:rsid w:val="00880FB4"/>
    <w:rsid w:val="00906315"/>
    <w:rsid w:val="0092616D"/>
    <w:rsid w:val="009716F1"/>
    <w:rsid w:val="009C12C7"/>
    <w:rsid w:val="009F0913"/>
    <w:rsid w:val="00B36D5E"/>
    <w:rsid w:val="00B52111"/>
    <w:rsid w:val="00B831D9"/>
    <w:rsid w:val="00CF5090"/>
    <w:rsid w:val="00D70206"/>
    <w:rsid w:val="00D75713"/>
    <w:rsid w:val="00E04B29"/>
    <w:rsid w:val="00F06120"/>
    <w:rsid w:val="00F62624"/>
    <w:rsid w:val="00F9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24"/>
  </w:style>
  <w:style w:type="paragraph" w:styleId="Stopka">
    <w:name w:val="footer"/>
    <w:basedOn w:val="Normalny"/>
    <w:link w:val="StopkaZnak"/>
    <w:uiPriority w:val="99"/>
    <w:unhideWhenUsed/>
    <w:rsid w:val="00F6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24"/>
  </w:style>
  <w:style w:type="table" w:styleId="Tabela-Siatka">
    <w:name w:val="Table Grid"/>
    <w:basedOn w:val="Standardowy"/>
    <w:uiPriority w:val="59"/>
    <w:rsid w:val="00CF5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7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AB04-50CE-4DF8-8F63-B681452A36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F58F9C-EF6D-455D-92D1-E3BFE4DA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ka Marcin</dc:creator>
  <cp:lastModifiedBy>wnuk4368</cp:lastModifiedBy>
  <cp:revision>2</cp:revision>
  <cp:lastPrinted>2022-04-08T07:45:00Z</cp:lastPrinted>
  <dcterms:created xsi:type="dcterms:W3CDTF">2022-04-22T09:49:00Z</dcterms:created>
  <dcterms:modified xsi:type="dcterms:W3CDTF">2022-04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e512b-2cdf-4f1e-961d-48722631896c</vt:lpwstr>
  </property>
  <property fmtid="{D5CDD505-2E9C-101B-9397-08002B2CF9AE}" pid="3" name="bjSaver">
    <vt:lpwstr>8GdgMY2ffyEXvx0rnVFmbGi//l5A6Ih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